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F3D765C" w:rsidR="00E66CAD" w:rsidRPr="00B32D09" w:rsidRDefault="0018597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5, 2030 - September 21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41FAF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8597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A80AB8F" w:rsidR="008A7A6A" w:rsidRPr="00B32D09" w:rsidRDefault="001859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4378C46" w:rsidR="00611FFE" w:rsidRPr="00B32D09" w:rsidRDefault="0018597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2266C31" w:rsidR="00AA6673" w:rsidRPr="00B32D09" w:rsidRDefault="001859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E0419C6" w:rsidR="002E5988" w:rsidRDefault="0018597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FC80BFC" w:rsidR="00AA6673" w:rsidRPr="00B32D09" w:rsidRDefault="0018597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7255E1C" w:rsidR="001F326D" w:rsidRDefault="0018597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8496644" w:rsidR="00AA6673" w:rsidRPr="00B32D09" w:rsidRDefault="0018597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84C13AC" w:rsidR="00122589" w:rsidRDefault="0018597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FC2EC3C" w:rsidR="00AA6673" w:rsidRPr="00B32D09" w:rsidRDefault="0018597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71AD20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8597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8FA8E02" w:rsidR="00AA6673" w:rsidRPr="00B32D09" w:rsidRDefault="001859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01872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8597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DCF77FF" w:rsidR="00AA6673" w:rsidRPr="00B32D09" w:rsidRDefault="001859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185971" w:rsidRDefault="0018597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85971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30 weekly calendar</dc:title>
  <dc:subject>Free weekly calendar template for  September 15 to September 21, 2030</dc:subject>
  <dc:creator>General Blue Corporation</dc:creator>
  <keywords>Week 38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